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r>
        <w:rPr>
          <w:color w:val="FF0000"/>
        </w:rPr>
        <w:br/>
        <w:t>⚠️ RED FLAG: The provided text is a good starting point for a Resolution of Incorporating Shareholders for an ADGM company, but it needs significant improvement to ensure ADGM compliance</w:t>
      </w:r>
      <w:r>
        <w:rPr>
          <w:color w:val="FF0000"/>
        </w:rPr>
        <w:br/>
        <w:t>⚠️ RED FLAG: The provided text is a draft Resolution of Incorporating Shareholders for a company intending to incorporate in the Abu Dhabi Global Market (ADGM)</w:t>
      </w:r>
      <w:r>
        <w:rPr>
          <w:color w:val="FF0000"/>
        </w:rPr>
        <w:br/>
        <w:t>⚠️ RED FLAG: The provided document is a good starting point for a Resolution of Incorporating Shareholders for an ADGM company, but it needs significant improvements to meet ADGM compliance requirements</w:t>
      </w: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